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03C8" w14:textId="1EE28B6D" w:rsidR="00B93FD9" w:rsidRDefault="00B40B2B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     </w:t>
      </w:r>
      <w:r w:rsidR="008A271A">
        <w:rPr>
          <w:b/>
          <w:sz w:val="22"/>
        </w:rPr>
        <w:t xml:space="preserve">   </w:t>
      </w:r>
      <w:r w:rsidR="00C61783">
        <w:rPr>
          <w:b/>
          <w:sz w:val="22"/>
        </w:rPr>
        <w:t xml:space="preserve"> </w:t>
      </w:r>
      <w:r>
        <w:rPr>
          <w:b/>
          <w:sz w:val="22"/>
        </w:rPr>
        <w:t>8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7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13B5FCC6" w:rsidR="00690DCD" w:rsidRPr="00172A6D" w:rsidRDefault="00F4471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Conflict and Covenant                                      Genesis 26:12-33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0432C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576A6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9A4FA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05119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1F7A69ED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63E6CAF" w14:textId="059FD086" w:rsidR="00441CED" w:rsidRDefault="00441CE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F0F57A1" w14:textId="77777777" w:rsidR="00076824" w:rsidRDefault="0007682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3E306C3" w14:textId="77777777" w:rsidR="001C12C3" w:rsidRDefault="001C12C3" w:rsidP="001C12C3">
      <w:r w:rsidRPr="00B40B2B">
        <w:t xml:space="preserve">I.  The ___________ of God will bring _____________.  </w:t>
      </w:r>
    </w:p>
    <w:p w14:paraId="0787160C" w14:textId="77777777" w:rsidR="001C12C3" w:rsidRPr="00B40B2B" w:rsidRDefault="001C12C3" w:rsidP="001C12C3">
      <w:r>
        <w:t xml:space="preserve">                                                                      </w:t>
      </w:r>
      <w:r w:rsidRPr="00B40B2B">
        <w:t>(vv. 12-22)</w:t>
      </w:r>
    </w:p>
    <w:p w14:paraId="64658E78" w14:textId="77777777" w:rsidR="001C12C3" w:rsidRPr="00B40B2B" w:rsidRDefault="001C12C3" w:rsidP="001C12C3"/>
    <w:p w14:paraId="27176FB5" w14:textId="77777777" w:rsidR="001C12C3" w:rsidRDefault="001C12C3" w:rsidP="001C12C3"/>
    <w:p w14:paraId="49252BA0" w14:textId="77777777" w:rsidR="001C12C3" w:rsidRDefault="001C12C3" w:rsidP="001C12C3"/>
    <w:p w14:paraId="32076DCC" w14:textId="77777777" w:rsidR="001C12C3" w:rsidRDefault="001C12C3" w:rsidP="001C12C3"/>
    <w:p w14:paraId="620BE853" w14:textId="77777777" w:rsidR="001C12C3" w:rsidRDefault="001C12C3" w:rsidP="001C12C3"/>
    <w:p w14:paraId="7DDCA159" w14:textId="77777777" w:rsidR="001C12C3" w:rsidRDefault="001C12C3" w:rsidP="001C12C3"/>
    <w:p w14:paraId="1426D470" w14:textId="6D2D817C" w:rsidR="001C12C3" w:rsidRDefault="001C12C3" w:rsidP="001C12C3"/>
    <w:p w14:paraId="05CD6C42" w14:textId="77777777" w:rsidR="00076824" w:rsidRDefault="00076824" w:rsidP="001C12C3"/>
    <w:p w14:paraId="30B07EF7" w14:textId="77777777" w:rsidR="001C12C3" w:rsidRDefault="001C12C3" w:rsidP="001C12C3"/>
    <w:p w14:paraId="7E039EFF" w14:textId="77777777" w:rsidR="001C12C3" w:rsidRDefault="001C12C3" w:rsidP="001C12C3"/>
    <w:p w14:paraId="6BF79199" w14:textId="77777777" w:rsidR="001C12C3" w:rsidRDefault="001C12C3" w:rsidP="001C12C3"/>
    <w:p w14:paraId="13998941" w14:textId="77777777" w:rsidR="001C12C3" w:rsidRDefault="001C12C3" w:rsidP="001C12C3"/>
    <w:p w14:paraId="04334108" w14:textId="77777777" w:rsidR="001C12C3" w:rsidRDefault="001C12C3" w:rsidP="001C12C3"/>
    <w:p w14:paraId="3D528F25" w14:textId="77777777" w:rsidR="001C12C3" w:rsidRDefault="001C12C3" w:rsidP="001C12C3"/>
    <w:p w14:paraId="234A63F9" w14:textId="77777777" w:rsidR="001C12C3" w:rsidRDefault="001C12C3" w:rsidP="001C12C3"/>
    <w:p w14:paraId="77E9FFA6" w14:textId="77777777" w:rsidR="001C12C3" w:rsidRDefault="001C12C3" w:rsidP="001C12C3"/>
    <w:p w14:paraId="67018C59" w14:textId="77777777" w:rsidR="001C12C3" w:rsidRPr="00B40B2B" w:rsidRDefault="001C12C3" w:rsidP="001C12C3"/>
    <w:p w14:paraId="417214B7" w14:textId="77777777" w:rsidR="001C12C3" w:rsidRPr="00B40B2B" w:rsidRDefault="001C12C3" w:rsidP="001C12C3"/>
    <w:p w14:paraId="509176EA" w14:textId="77777777" w:rsidR="001C12C3" w:rsidRDefault="001C12C3" w:rsidP="001C12C3">
      <w:r w:rsidRPr="00B40B2B">
        <w:t xml:space="preserve">II. The ___________ of God will be ____________.  </w:t>
      </w:r>
    </w:p>
    <w:p w14:paraId="778BBEF4" w14:textId="77777777" w:rsidR="001C12C3" w:rsidRPr="00B40B2B" w:rsidRDefault="001C12C3" w:rsidP="001C12C3">
      <w:r>
        <w:t xml:space="preserve">                                                                </w:t>
      </w:r>
      <w:r w:rsidRPr="00B40B2B">
        <w:t>(vv. 23-33)</w:t>
      </w:r>
    </w:p>
    <w:p w14:paraId="1C4DC8BA" w14:textId="77777777" w:rsidR="000B0AAC" w:rsidRDefault="000B0AA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A864DA" w14:textId="58E88BA7" w:rsidR="003A76C6" w:rsidRDefault="003A76C6" w:rsidP="00E64CA7"/>
    <w:p w14:paraId="27C20449" w14:textId="77C4CE07" w:rsidR="000B13FE" w:rsidRDefault="000B13F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E282402" w14:textId="071E465B" w:rsidR="00E90869" w:rsidRPr="007B118C" w:rsidRDefault="00E90869" w:rsidP="00AC13CE">
      <w:pPr>
        <w:tabs>
          <w:tab w:val="left" w:pos="720"/>
          <w:tab w:val="right" w:pos="6480"/>
        </w:tabs>
        <w:rPr>
          <w:bCs/>
          <w:sz w:val="22"/>
        </w:rPr>
      </w:pPr>
    </w:p>
    <w:p w14:paraId="5420DEB3" w14:textId="77777777" w:rsidR="008A6C6B" w:rsidRDefault="008A6C6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34286C" w14:textId="77777777" w:rsidR="00AD58AA" w:rsidRDefault="00AD58AA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E889E0D" w14:textId="77777777" w:rsidR="00297EDD" w:rsidRDefault="00297ED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0A501A63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516F503" w14:textId="09A4BEF1" w:rsidR="00356EAC" w:rsidRDefault="00356EA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103DCF03" w14:textId="2E3B670E" w:rsidR="00983EDC" w:rsidRDefault="00983ED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37ED4A12" w14:textId="253F610B" w:rsidR="00983EDC" w:rsidRDefault="00983ED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4DD5FEA6" w14:textId="77777777" w:rsidR="00E64CA7" w:rsidRDefault="00E64CA7" w:rsidP="006B577D">
      <w:pPr>
        <w:tabs>
          <w:tab w:val="left" w:pos="720"/>
          <w:tab w:val="right" w:pos="6480"/>
        </w:tabs>
        <w:rPr>
          <w:bCs/>
          <w:sz w:val="22"/>
        </w:rPr>
      </w:pPr>
    </w:p>
    <w:p w14:paraId="5646555E" w14:textId="211A178E" w:rsidR="00B93FD9" w:rsidRDefault="00B40B2B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                   </w:t>
      </w:r>
      <w:r w:rsidR="00B93FD9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</w:t>
      </w:r>
      <w:r w:rsidR="003A4324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    </w:t>
      </w:r>
      <w:r w:rsidR="00F850E3">
        <w:rPr>
          <w:b/>
          <w:sz w:val="22"/>
        </w:rPr>
        <w:t xml:space="preserve">    </w:t>
      </w:r>
      <w:r>
        <w:rPr>
          <w:b/>
          <w:sz w:val="22"/>
        </w:rPr>
        <w:t>8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7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7DF1FC77" w14:textId="01066666" w:rsidR="006B577D" w:rsidRPr="00172A6D" w:rsidRDefault="00BA4B38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Conflict and Covenant</w:t>
      </w:r>
      <w:r w:rsidR="003A76C6">
        <w:rPr>
          <w:b/>
          <w:sz w:val="22"/>
        </w:rPr>
        <w:t xml:space="preserve">              </w:t>
      </w:r>
      <w:r w:rsidR="00422023">
        <w:rPr>
          <w:b/>
          <w:sz w:val="22"/>
        </w:rPr>
        <w:t xml:space="preserve">     </w:t>
      </w:r>
      <w:r w:rsidR="006B577D" w:rsidRPr="00172A6D">
        <w:rPr>
          <w:b/>
          <w:sz w:val="22"/>
        </w:rPr>
        <w:t xml:space="preserve"> </w:t>
      </w:r>
      <w:r>
        <w:rPr>
          <w:b/>
          <w:sz w:val="22"/>
        </w:rPr>
        <w:t xml:space="preserve">               </w:t>
      </w:r>
      <w:r w:rsidR="003A4324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</w:t>
      </w:r>
      <w:r>
        <w:rPr>
          <w:b/>
          <w:sz w:val="22"/>
        </w:rPr>
        <w:t>Genesis 26:12-33</w:t>
      </w:r>
      <w:r w:rsidR="00F850E3">
        <w:rPr>
          <w:b/>
          <w:sz w:val="22"/>
        </w:rPr>
        <w:t xml:space="preserve">  </w:t>
      </w:r>
      <w:r w:rsidR="006B6BF5">
        <w:rPr>
          <w:b/>
          <w:sz w:val="22"/>
        </w:rPr>
        <w:t xml:space="preserve">  </w:t>
      </w:r>
      <w:r w:rsidR="00F850E3">
        <w:rPr>
          <w:b/>
          <w:sz w:val="22"/>
        </w:rPr>
        <w:t xml:space="preserve">  </w:t>
      </w:r>
      <w:r w:rsidR="00DE4B93">
        <w:rPr>
          <w:b/>
          <w:sz w:val="22"/>
        </w:rPr>
        <w:t xml:space="preserve">      </w:t>
      </w:r>
      <w:r w:rsidR="00EB5FE4">
        <w:rPr>
          <w:b/>
          <w:sz w:val="22"/>
        </w:rPr>
        <w:t xml:space="preserve">  </w:t>
      </w:r>
      <w:r w:rsidR="003115D1">
        <w:rPr>
          <w:b/>
          <w:sz w:val="22"/>
        </w:rPr>
        <w:t xml:space="preserve">   </w:t>
      </w:r>
      <w:r w:rsidR="00DE4B93">
        <w:rPr>
          <w:b/>
          <w:sz w:val="22"/>
        </w:rPr>
        <w:t xml:space="preserve"> </w:t>
      </w:r>
      <w:r w:rsidR="00AC13CE">
        <w:rPr>
          <w:b/>
          <w:sz w:val="22"/>
        </w:rPr>
        <w:t xml:space="preserve">     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7DD80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32239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5BECD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B894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293BF9" w14:textId="6AA1A91B" w:rsidR="003115D1" w:rsidRDefault="003115D1" w:rsidP="00426C19"/>
    <w:p w14:paraId="56E1670B" w14:textId="77777777" w:rsidR="00076824" w:rsidRDefault="00076824" w:rsidP="00426C19"/>
    <w:p w14:paraId="0F233E56" w14:textId="77777777" w:rsidR="003A76C6" w:rsidRDefault="003A76C6" w:rsidP="00426C19"/>
    <w:p w14:paraId="7D9C4ACE" w14:textId="77777777" w:rsidR="00C81870" w:rsidRDefault="00B40B2B" w:rsidP="00B40B2B">
      <w:bookmarkStart w:id="1" w:name="_Hlk110428304"/>
      <w:bookmarkStart w:id="2" w:name="_Hlk109220238"/>
      <w:r w:rsidRPr="00B40B2B">
        <w:t xml:space="preserve">I.  The ___________ of God will bring _____________.  </w:t>
      </w:r>
    </w:p>
    <w:p w14:paraId="43B4F70E" w14:textId="4FAB0995" w:rsidR="00B40B2B" w:rsidRPr="00B40B2B" w:rsidRDefault="00C81870" w:rsidP="00B40B2B">
      <w:r>
        <w:t xml:space="preserve">                                                                      </w:t>
      </w:r>
      <w:r w:rsidR="00B40B2B" w:rsidRPr="00B40B2B">
        <w:t>(vv. 12-22)</w:t>
      </w:r>
    </w:p>
    <w:p w14:paraId="1076AA55" w14:textId="77777777" w:rsidR="00B40B2B" w:rsidRPr="00B40B2B" w:rsidRDefault="00B40B2B" w:rsidP="00B40B2B"/>
    <w:p w14:paraId="337134FA" w14:textId="7BB16CD1" w:rsidR="00B40B2B" w:rsidRDefault="00B40B2B" w:rsidP="00B40B2B"/>
    <w:p w14:paraId="60A88BA7" w14:textId="3D027E14" w:rsidR="001C12C3" w:rsidRDefault="001C12C3" w:rsidP="00B40B2B"/>
    <w:p w14:paraId="23AB9B23" w14:textId="096B4757" w:rsidR="001C12C3" w:rsidRDefault="001C12C3" w:rsidP="00B40B2B"/>
    <w:p w14:paraId="739C7BDD" w14:textId="5548D461" w:rsidR="001C12C3" w:rsidRDefault="001C12C3" w:rsidP="00B40B2B"/>
    <w:p w14:paraId="66087A42" w14:textId="6E471AD4" w:rsidR="001C12C3" w:rsidRDefault="001C12C3" w:rsidP="00B40B2B"/>
    <w:p w14:paraId="38DD2396" w14:textId="16AB12FA" w:rsidR="001C12C3" w:rsidRDefault="001C12C3" w:rsidP="00B40B2B"/>
    <w:p w14:paraId="3C03C05C" w14:textId="76F76475" w:rsidR="001C12C3" w:rsidRDefault="001C12C3" w:rsidP="00B40B2B"/>
    <w:p w14:paraId="0BD5D0F2" w14:textId="34BEDD58" w:rsidR="001C12C3" w:rsidRDefault="001C12C3" w:rsidP="00B40B2B"/>
    <w:p w14:paraId="193E49BF" w14:textId="77777777" w:rsidR="00076824" w:rsidRDefault="00076824" w:rsidP="00B40B2B"/>
    <w:p w14:paraId="179246E6" w14:textId="61B69715" w:rsidR="001C12C3" w:rsidRDefault="001C12C3" w:rsidP="00B40B2B"/>
    <w:p w14:paraId="34CEDCF1" w14:textId="7EFEDAFF" w:rsidR="001C12C3" w:rsidRDefault="001C12C3" w:rsidP="00B40B2B"/>
    <w:p w14:paraId="1224537D" w14:textId="16A396CA" w:rsidR="001C12C3" w:rsidRDefault="001C12C3" w:rsidP="00B40B2B"/>
    <w:p w14:paraId="1CDC7596" w14:textId="5097C9CB" w:rsidR="001C12C3" w:rsidRDefault="001C12C3" w:rsidP="00B40B2B"/>
    <w:p w14:paraId="6A254377" w14:textId="329A1A73" w:rsidR="001C12C3" w:rsidRDefault="001C12C3" w:rsidP="00B40B2B"/>
    <w:p w14:paraId="5CF58F08" w14:textId="537D1D44" w:rsidR="001C12C3" w:rsidRDefault="001C12C3" w:rsidP="00B40B2B"/>
    <w:p w14:paraId="378F4E36" w14:textId="77777777" w:rsidR="001C12C3" w:rsidRPr="00B40B2B" w:rsidRDefault="001C12C3" w:rsidP="00B40B2B"/>
    <w:p w14:paraId="190A3A35" w14:textId="77777777" w:rsidR="00B40B2B" w:rsidRPr="00B40B2B" w:rsidRDefault="00B40B2B" w:rsidP="00B40B2B"/>
    <w:p w14:paraId="3EF7E2E9" w14:textId="77777777" w:rsidR="001C12C3" w:rsidRDefault="00B40B2B" w:rsidP="00B40B2B">
      <w:r w:rsidRPr="00B40B2B">
        <w:t xml:space="preserve">II. The ___________ of God will be ____________.  </w:t>
      </w:r>
    </w:p>
    <w:p w14:paraId="3867BF7F" w14:textId="1071E02A" w:rsidR="00B40B2B" w:rsidRPr="00B40B2B" w:rsidRDefault="001C12C3" w:rsidP="00B40B2B">
      <w:r>
        <w:t xml:space="preserve">                                                                </w:t>
      </w:r>
      <w:r w:rsidR="00B40B2B" w:rsidRPr="00B40B2B">
        <w:t>(vv. 23-33)</w:t>
      </w:r>
    </w:p>
    <w:bookmarkEnd w:id="1"/>
    <w:p w14:paraId="04F3B1CA" w14:textId="644C6C2E" w:rsidR="00441CED" w:rsidRDefault="00441CED" w:rsidP="00E64CA7"/>
    <w:p w14:paraId="13CBBB8A" w14:textId="7FBC45F4" w:rsidR="008A6C6B" w:rsidRP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  <w:bookmarkStart w:id="3" w:name="_Hlk107491350"/>
      <w:bookmarkEnd w:id="2"/>
    </w:p>
    <w:bookmarkEnd w:id="3"/>
    <w:p w14:paraId="59807AEC" w14:textId="30F89DBB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CC7DB49" w14:textId="2A345CE2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627DC75" w14:textId="32414F18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E84165A" w14:textId="7C5A2ADF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0F82A03" w14:textId="6FC725CD" w:rsidR="00B750DB" w:rsidRPr="00356EAC" w:rsidRDefault="00B750DB" w:rsidP="0040018C">
      <w:pPr>
        <w:tabs>
          <w:tab w:val="left" w:pos="720"/>
          <w:tab w:val="right" w:pos="6480"/>
        </w:tabs>
        <w:rPr>
          <w:bCs/>
          <w:sz w:val="22"/>
        </w:rPr>
      </w:pPr>
    </w:p>
    <w:sectPr w:rsidR="00B750DB" w:rsidRPr="00356EA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3B26" w14:textId="77777777" w:rsidR="00B85A92" w:rsidRDefault="00B85A92" w:rsidP="00257D31">
      <w:r>
        <w:separator/>
      </w:r>
    </w:p>
  </w:endnote>
  <w:endnote w:type="continuationSeparator" w:id="0">
    <w:p w14:paraId="3EA3C004" w14:textId="77777777" w:rsidR="00B85A92" w:rsidRDefault="00B85A9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9EAA" w14:textId="77777777" w:rsidR="00B85A92" w:rsidRDefault="00B85A92" w:rsidP="00257D31">
      <w:r>
        <w:separator/>
      </w:r>
    </w:p>
  </w:footnote>
  <w:footnote w:type="continuationSeparator" w:id="0">
    <w:p w14:paraId="0D6E90D2" w14:textId="77777777" w:rsidR="00B85A92" w:rsidRDefault="00B85A9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5EFE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37F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A92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5-12T14:19:00Z</cp:lastPrinted>
  <dcterms:created xsi:type="dcterms:W3CDTF">2022-08-08T14:51:00Z</dcterms:created>
  <dcterms:modified xsi:type="dcterms:W3CDTF">2022-08-08T14:51:00Z</dcterms:modified>
</cp:coreProperties>
</file>